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DBC77" w14:textId="280A0AE4" w:rsidR="00EF622D" w:rsidRPr="006E4041" w:rsidRDefault="00273DF1" w:rsidP="00273DF1">
      <w:pPr>
        <w:spacing w:after="200" w:line="276" w:lineRule="auto"/>
        <w:rPr>
          <w:i/>
          <w:lang w:val="en-US"/>
        </w:rPr>
      </w:pPr>
      <w:r w:rsidRPr="006E40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41617" wp14:editId="38EBB7BD">
                <wp:simplePos x="0" y="0"/>
                <wp:positionH relativeFrom="margin">
                  <wp:posOffset>3965503</wp:posOffset>
                </wp:positionH>
                <wp:positionV relativeFrom="paragraph">
                  <wp:posOffset>7683488</wp:posOffset>
                </wp:positionV>
                <wp:extent cx="1838325" cy="543464"/>
                <wp:effectExtent l="0" t="0" r="28575" b="28575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54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A9CEE3" w14:textId="77777777" w:rsidR="00273DF1" w:rsidRDefault="00273DF1" w:rsidP="00273DF1">
                            <w:pPr>
                              <w:jc w:val="right"/>
                            </w:pPr>
                            <w:r>
                              <w:t>M.G. den Hollander</w:t>
                            </w:r>
                          </w:p>
                          <w:p w14:paraId="7772BFEA" w14:textId="77777777" w:rsidR="00273DF1" w:rsidRDefault="00273DF1" w:rsidP="00273DF1">
                            <w:pPr>
                              <w:jc w:val="right"/>
                            </w:pPr>
                            <w:r>
                              <w:t>Fontys Hogeschool</w:t>
                            </w:r>
                          </w:p>
                          <w:p w14:paraId="1EDB90FD" w14:textId="2CE799B5" w:rsidR="00273DF1" w:rsidRDefault="00273DF1" w:rsidP="00273DF1">
                            <w:pPr>
                              <w:jc w:val="right"/>
                            </w:pPr>
                            <w:r>
                              <w:t>ICT &amp; Software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41617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margin-left:312.25pt;margin-top:605pt;width:144.75pt;height:4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" fillcolor="white [3201]" strokeweight=".5pt">
                <v:textbox>
                  <w:txbxContent>
                    <w:p w14:paraId="72A9CEE3" w14:textId="77777777" w:rsidR="00273DF1" w:rsidRDefault="00273DF1" w:rsidP="00273DF1">
                      <w:pPr>
                        <w:jc w:val="right"/>
                      </w:pPr>
                      <w:r>
                        <w:t>M.G. den Hollander</w:t>
                      </w:r>
                    </w:p>
                    <w:p w14:paraId="7772BFEA" w14:textId="77777777" w:rsidR="00273DF1" w:rsidRDefault="00273DF1" w:rsidP="00273DF1">
                      <w:pPr>
                        <w:jc w:val="right"/>
                      </w:pPr>
                      <w:r>
                        <w:t>Fontys Hogeschool</w:t>
                      </w:r>
                    </w:p>
                    <w:p w14:paraId="1EDB90FD" w14:textId="2CE799B5" w:rsidR="00273DF1" w:rsidRDefault="00273DF1" w:rsidP="00273DF1">
                      <w:pPr>
                        <w:jc w:val="right"/>
                      </w:pPr>
                      <w:r>
                        <w:t>ICT &amp; Software Enginee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40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365A0" wp14:editId="43BE6EDC">
                <wp:simplePos x="0" y="0"/>
                <wp:positionH relativeFrom="margin">
                  <wp:align>right</wp:align>
                </wp:positionH>
                <wp:positionV relativeFrom="paragraph">
                  <wp:posOffset>6569826</wp:posOffset>
                </wp:positionV>
                <wp:extent cx="2417964" cy="742950"/>
                <wp:effectExtent l="0" t="0" r="1905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964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8654DE" w14:textId="4196FB99" w:rsidR="00273DF1" w:rsidRPr="00F05793" w:rsidRDefault="00273DF1" w:rsidP="00273DF1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72"/>
                                <w:szCs w:val="72"/>
                              </w:rPr>
                              <w:t>Logbook</w:t>
                            </w:r>
                            <w:proofErr w:type="spellEnd"/>
                          </w:p>
                          <w:p w14:paraId="7072AAA7" w14:textId="77777777" w:rsidR="00273DF1" w:rsidRPr="00F05793" w:rsidRDefault="00273DF1" w:rsidP="00273DF1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365A0" id="Tekstvak 4" o:spid="_x0000_s1027" type="#_x0000_t202" style="position:absolute;margin-left:139.2pt;margin-top:517.3pt;width:190.4pt;height:58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" fillcolor="white [3201]" stroked="f" strokeweight=".5pt">
                <v:textbox>
                  <w:txbxContent>
                    <w:p w14:paraId="448654DE" w14:textId="4196FB99" w:rsidR="00273DF1" w:rsidRPr="00F05793" w:rsidRDefault="00273DF1" w:rsidP="00273DF1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72"/>
                          <w:szCs w:val="72"/>
                        </w:rPr>
                        <w:t>Logbook</w:t>
                      </w:r>
                      <w:proofErr w:type="spellEnd"/>
                    </w:p>
                    <w:p w14:paraId="7072AAA7" w14:textId="77777777" w:rsidR="00273DF1" w:rsidRPr="00F05793" w:rsidRDefault="00273DF1" w:rsidP="00273DF1">
                      <w:pPr>
                        <w:jc w:val="right"/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4041">
        <w:rPr>
          <w:i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BAFCF8D" wp14:editId="22BA4810">
            <wp:simplePos x="0" y="0"/>
            <wp:positionH relativeFrom="margin">
              <wp:align>center</wp:align>
            </wp:positionH>
            <wp:positionV relativeFrom="paragraph">
              <wp:posOffset>3230245</wp:posOffset>
            </wp:positionV>
            <wp:extent cx="2581275" cy="1771650"/>
            <wp:effectExtent l="0" t="0" r="9525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4041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F6B60C2" wp14:editId="356BCF3D">
            <wp:simplePos x="0" y="0"/>
            <wp:positionH relativeFrom="margin">
              <wp:align>right</wp:align>
            </wp:positionH>
            <wp:positionV relativeFrom="paragraph">
              <wp:posOffset>829945</wp:posOffset>
            </wp:positionV>
            <wp:extent cx="5909310" cy="1690370"/>
            <wp:effectExtent l="0" t="0" r="0" b="5080"/>
            <wp:wrapNone/>
            <wp:docPr id="1" name="Afbeelding 1" descr="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4041">
        <w:rPr>
          <w:i/>
          <w:lang w:val="en-US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94"/>
        <w:gridCol w:w="2924"/>
        <w:gridCol w:w="5344"/>
      </w:tblGrid>
      <w:tr w:rsidR="001F0206" w14:paraId="5DC8B4DB" w14:textId="77777777" w:rsidTr="00BB5ED6">
        <w:tc>
          <w:tcPr>
            <w:tcW w:w="739" w:type="dxa"/>
            <w:shd w:val="clear" w:color="auto" w:fill="385623" w:themeFill="accent6" w:themeFillShade="80"/>
          </w:tcPr>
          <w:p w14:paraId="5CB51B6D" w14:textId="08451208" w:rsidR="001F0206" w:rsidRPr="00BB5ED6" w:rsidRDefault="00EF6009">
            <w:pPr>
              <w:rPr>
                <w:b/>
                <w:bCs/>
                <w:color w:val="FFFFFF" w:themeColor="background1"/>
              </w:rPr>
            </w:pPr>
            <w:r w:rsidRPr="00BB5ED6">
              <w:rPr>
                <w:b/>
                <w:bCs/>
                <w:color w:val="FFFFFF" w:themeColor="background1"/>
              </w:rPr>
              <w:lastRenderedPageBreak/>
              <w:t>Sprint</w:t>
            </w:r>
          </w:p>
        </w:tc>
        <w:tc>
          <w:tcPr>
            <w:tcW w:w="2942" w:type="dxa"/>
            <w:shd w:val="clear" w:color="auto" w:fill="385623" w:themeFill="accent6" w:themeFillShade="80"/>
          </w:tcPr>
          <w:p w14:paraId="2AE9FBAA" w14:textId="7A546B79" w:rsidR="001F0206" w:rsidRPr="00BB5ED6" w:rsidRDefault="00EF6009">
            <w:pPr>
              <w:rPr>
                <w:b/>
                <w:bCs/>
                <w:color w:val="FFFFFF" w:themeColor="background1"/>
              </w:rPr>
            </w:pPr>
            <w:r w:rsidRPr="00BB5ED6">
              <w:rPr>
                <w:b/>
                <w:bCs/>
                <w:color w:val="FFFFFF" w:themeColor="background1"/>
              </w:rPr>
              <w:t>Date</w:t>
            </w:r>
            <w:r w:rsidR="007E22B6" w:rsidRPr="00BB5ED6">
              <w:rPr>
                <w:b/>
                <w:bCs/>
                <w:color w:val="FFFFFF" w:themeColor="background1"/>
              </w:rPr>
              <w:t>s</w:t>
            </w:r>
          </w:p>
        </w:tc>
        <w:tc>
          <w:tcPr>
            <w:tcW w:w="5381" w:type="dxa"/>
            <w:shd w:val="clear" w:color="auto" w:fill="385623" w:themeFill="accent6" w:themeFillShade="80"/>
          </w:tcPr>
          <w:p w14:paraId="6D688524" w14:textId="05AFD893" w:rsidR="001F0206" w:rsidRPr="00BB5ED6" w:rsidRDefault="00EF6009">
            <w:pPr>
              <w:rPr>
                <w:b/>
                <w:bCs/>
                <w:color w:val="FFFFFF" w:themeColor="background1"/>
              </w:rPr>
            </w:pPr>
            <w:r w:rsidRPr="00BB5ED6">
              <w:rPr>
                <w:b/>
                <w:bCs/>
                <w:color w:val="FFFFFF" w:themeColor="background1"/>
              </w:rPr>
              <w:t>Context</w:t>
            </w:r>
          </w:p>
        </w:tc>
      </w:tr>
      <w:tr w:rsidR="001F0206" w:rsidRPr="006E6F68" w14:paraId="219DDB36" w14:textId="77777777" w:rsidTr="00EF6009">
        <w:tc>
          <w:tcPr>
            <w:tcW w:w="739" w:type="dxa"/>
          </w:tcPr>
          <w:p w14:paraId="77CF1C48" w14:textId="4D0084D5" w:rsidR="001F0206" w:rsidRPr="00EF6009" w:rsidRDefault="00EF6009">
            <w:pPr>
              <w:rPr>
                <w:b/>
                <w:bCs/>
              </w:rPr>
            </w:pPr>
            <w:r w:rsidRPr="00EF6009">
              <w:rPr>
                <w:b/>
                <w:bCs/>
              </w:rPr>
              <w:t>0</w:t>
            </w:r>
          </w:p>
        </w:tc>
        <w:tc>
          <w:tcPr>
            <w:tcW w:w="2942" w:type="dxa"/>
          </w:tcPr>
          <w:p w14:paraId="5F7CF77B" w14:textId="755249E8" w:rsidR="001F0206" w:rsidRDefault="00EF6009">
            <w:r w:rsidRPr="006E4041">
              <w:rPr>
                <w:lang w:val="en-US"/>
              </w:rPr>
              <w:t>February 6</w:t>
            </w:r>
            <w:r w:rsidRPr="006E4041"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February 10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81" w:type="dxa"/>
          </w:tcPr>
          <w:p w14:paraId="582F174D" w14:textId="3F808E75" w:rsidR="001F0206" w:rsidRPr="00EF6009" w:rsidRDefault="00EF6009">
            <w:pPr>
              <w:rPr>
                <w:lang w:val="en-US"/>
              </w:rPr>
            </w:pPr>
            <w:r w:rsidRPr="00EF6009">
              <w:rPr>
                <w:lang w:val="en-US"/>
              </w:rPr>
              <w:t>This week was all a</w:t>
            </w:r>
            <w:r>
              <w:rPr>
                <w:lang w:val="en-US"/>
              </w:rPr>
              <w:t>bout starting up the internship and meeting everyone.</w:t>
            </w:r>
            <w:r w:rsidR="00A711CA">
              <w:rPr>
                <w:lang w:val="en-US"/>
              </w:rPr>
              <w:t xml:space="preserve"> I learned more about the assignment and environments that I have to work with.</w:t>
            </w:r>
            <w:r w:rsidR="00D72CD0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="00D72CD0">
              <w:rPr>
                <w:lang w:val="en-US"/>
              </w:rPr>
              <w:t xml:space="preserve"> also</w:t>
            </w:r>
            <w:r>
              <w:rPr>
                <w:lang w:val="en-US"/>
              </w:rPr>
              <w:t xml:space="preserve"> started the first version of my project plan and shared this with all of the involved parties.</w:t>
            </w:r>
          </w:p>
        </w:tc>
      </w:tr>
      <w:tr w:rsidR="00EF6009" w:rsidRPr="006E6F68" w14:paraId="33063F4E" w14:textId="77777777" w:rsidTr="00BB5ED6">
        <w:tc>
          <w:tcPr>
            <w:tcW w:w="739" w:type="dxa"/>
            <w:shd w:val="clear" w:color="auto" w:fill="385623" w:themeFill="accent6" w:themeFillShade="80"/>
          </w:tcPr>
          <w:p w14:paraId="1AC820A0" w14:textId="77777777" w:rsidR="00EF6009" w:rsidRPr="00A711CA" w:rsidRDefault="00EF6009">
            <w:pPr>
              <w:rPr>
                <w:b/>
                <w:bCs/>
                <w:lang w:val="en-US"/>
              </w:rPr>
            </w:pPr>
          </w:p>
        </w:tc>
        <w:tc>
          <w:tcPr>
            <w:tcW w:w="2942" w:type="dxa"/>
            <w:shd w:val="clear" w:color="auto" w:fill="385623" w:themeFill="accent6" w:themeFillShade="80"/>
          </w:tcPr>
          <w:p w14:paraId="0A986CC6" w14:textId="77777777" w:rsidR="00EF6009" w:rsidRPr="006E4041" w:rsidRDefault="00EF6009">
            <w:pPr>
              <w:rPr>
                <w:lang w:val="en-US"/>
              </w:rPr>
            </w:pPr>
          </w:p>
        </w:tc>
        <w:tc>
          <w:tcPr>
            <w:tcW w:w="5381" w:type="dxa"/>
            <w:shd w:val="clear" w:color="auto" w:fill="385623" w:themeFill="accent6" w:themeFillShade="80"/>
          </w:tcPr>
          <w:p w14:paraId="1491A8D2" w14:textId="77777777" w:rsidR="00EF6009" w:rsidRPr="00EF6009" w:rsidRDefault="00EF6009">
            <w:pPr>
              <w:rPr>
                <w:lang w:val="en-US"/>
              </w:rPr>
            </w:pPr>
          </w:p>
        </w:tc>
      </w:tr>
      <w:tr w:rsidR="001F0206" w:rsidRPr="006E6F68" w14:paraId="1C019F5D" w14:textId="77777777" w:rsidTr="00EF6009">
        <w:tc>
          <w:tcPr>
            <w:tcW w:w="739" w:type="dxa"/>
          </w:tcPr>
          <w:p w14:paraId="3FEF7238" w14:textId="597F4BD3" w:rsidR="001F0206" w:rsidRPr="00EF6009" w:rsidRDefault="00EF6009">
            <w:pPr>
              <w:rPr>
                <w:b/>
                <w:bCs/>
              </w:rPr>
            </w:pPr>
            <w:r w:rsidRPr="00EF6009">
              <w:rPr>
                <w:b/>
                <w:bCs/>
              </w:rPr>
              <w:t>1</w:t>
            </w:r>
          </w:p>
        </w:tc>
        <w:tc>
          <w:tcPr>
            <w:tcW w:w="2942" w:type="dxa"/>
          </w:tcPr>
          <w:p w14:paraId="5FFDB2BF" w14:textId="28746897" w:rsidR="001F0206" w:rsidRDefault="00EF6009">
            <w:r w:rsidRPr="006E4041">
              <w:rPr>
                <w:lang w:val="en-US"/>
              </w:rPr>
              <w:t xml:space="preserve">February </w:t>
            </w:r>
            <w:r>
              <w:rPr>
                <w:lang w:val="en-US"/>
              </w:rPr>
              <w:t>13</w:t>
            </w:r>
            <w:r w:rsidRPr="006E4041"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February 1</w:t>
            </w:r>
            <w:r>
              <w:rPr>
                <w:lang w:val="en-US"/>
              </w:rPr>
              <w:t>7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81" w:type="dxa"/>
          </w:tcPr>
          <w:p w14:paraId="22BF3283" w14:textId="4C24F8D8" w:rsidR="001F0206" w:rsidRPr="006E6F68" w:rsidRDefault="006E6F68">
            <w:pPr>
              <w:rPr>
                <w:lang w:val="en-US"/>
              </w:rPr>
            </w:pPr>
            <w:r w:rsidRPr="006E6F68">
              <w:rPr>
                <w:lang w:val="en-US"/>
              </w:rPr>
              <w:t>I met with my f</w:t>
            </w:r>
            <w:r>
              <w:rPr>
                <w:lang w:val="en-US"/>
              </w:rPr>
              <w:t xml:space="preserve">irst assessor to discuss the </w:t>
            </w:r>
            <w:r w:rsidR="00924791">
              <w:rPr>
                <w:lang w:val="en-US"/>
              </w:rPr>
              <w:t xml:space="preserve">project and </w:t>
            </w:r>
            <w:r w:rsidR="00200CD0">
              <w:rPr>
                <w:lang w:val="en-US"/>
              </w:rPr>
              <w:t xml:space="preserve">answer </w:t>
            </w:r>
            <w:r w:rsidR="00AC3DE7">
              <w:rPr>
                <w:lang w:val="en-US"/>
              </w:rPr>
              <w:t xml:space="preserve">some questions that he had. I finally got a laptop and access to the network so I could start exploring the </w:t>
            </w:r>
            <w:r w:rsidR="00644C75">
              <w:rPr>
                <w:lang w:val="en-US"/>
              </w:rPr>
              <w:t xml:space="preserve">servers and RPA tooling that the company uses. </w:t>
            </w:r>
            <w:r w:rsidR="00AC3DE7">
              <w:rPr>
                <w:lang w:val="en-US"/>
              </w:rPr>
              <w:t xml:space="preserve"> </w:t>
            </w:r>
          </w:p>
        </w:tc>
      </w:tr>
      <w:tr w:rsidR="001F0206" w14:paraId="43177A9D" w14:textId="77777777" w:rsidTr="00EF6009">
        <w:tc>
          <w:tcPr>
            <w:tcW w:w="739" w:type="dxa"/>
          </w:tcPr>
          <w:p w14:paraId="054B691D" w14:textId="038CBFAA" w:rsidR="001F0206" w:rsidRPr="00EF6009" w:rsidRDefault="00EF6009">
            <w:pPr>
              <w:rPr>
                <w:b/>
                <w:bCs/>
              </w:rPr>
            </w:pPr>
            <w:r w:rsidRPr="00EF6009">
              <w:rPr>
                <w:b/>
                <w:bCs/>
              </w:rPr>
              <w:t>1</w:t>
            </w:r>
          </w:p>
        </w:tc>
        <w:tc>
          <w:tcPr>
            <w:tcW w:w="2942" w:type="dxa"/>
          </w:tcPr>
          <w:p w14:paraId="390C2519" w14:textId="6E210676" w:rsidR="001F0206" w:rsidRDefault="00EF6009">
            <w:r w:rsidRPr="006E4041">
              <w:rPr>
                <w:lang w:val="en-US"/>
              </w:rPr>
              <w:t xml:space="preserve">February </w:t>
            </w:r>
            <w:r>
              <w:rPr>
                <w:lang w:val="en-US"/>
              </w:rPr>
              <w:t>20</w:t>
            </w:r>
            <w:r w:rsidRPr="006E4041"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February </w:t>
            </w:r>
            <w:r>
              <w:rPr>
                <w:lang w:val="en-US"/>
              </w:rPr>
              <w:t>24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81" w:type="dxa"/>
          </w:tcPr>
          <w:p w14:paraId="21F80654" w14:textId="77777777" w:rsidR="001F0206" w:rsidRDefault="001F0206"/>
        </w:tc>
      </w:tr>
      <w:tr w:rsidR="001F0206" w14:paraId="0E81E8FC" w14:textId="77777777" w:rsidTr="00EF6009">
        <w:tc>
          <w:tcPr>
            <w:tcW w:w="739" w:type="dxa"/>
          </w:tcPr>
          <w:p w14:paraId="76C7B86A" w14:textId="49A18059" w:rsidR="001F0206" w:rsidRPr="00EF6009" w:rsidRDefault="00EF6009">
            <w:pPr>
              <w:rPr>
                <w:b/>
                <w:bCs/>
              </w:rPr>
            </w:pPr>
            <w:r w:rsidRPr="00EF6009">
              <w:rPr>
                <w:b/>
                <w:bCs/>
              </w:rPr>
              <w:t>1</w:t>
            </w:r>
          </w:p>
        </w:tc>
        <w:tc>
          <w:tcPr>
            <w:tcW w:w="2942" w:type="dxa"/>
          </w:tcPr>
          <w:p w14:paraId="66FAC37A" w14:textId="734F1B55" w:rsidR="001F0206" w:rsidRDefault="00EF6009">
            <w:r w:rsidRPr="006E4041">
              <w:rPr>
                <w:lang w:val="en-US"/>
              </w:rPr>
              <w:t xml:space="preserve">February </w:t>
            </w:r>
            <w:r>
              <w:rPr>
                <w:lang w:val="en-US"/>
              </w:rPr>
              <w:t>27</w:t>
            </w:r>
            <w:r w:rsidRPr="006E4041"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March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3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81" w:type="dxa"/>
          </w:tcPr>
          <w:p w14:paraId="3D29FAA9" w14:textId="77777777" w:rsidR="001F0206" w:rsidRDefault="001F0206"/>
        </w:tc>
      </w:tr>
      <w:tr w:rsidR="001F0206" w14:paraId="3B0CF617" w14:textId="77777777" w:rsidTr="00EF6009">
        <w:tc>
          <w:tcPr>
            <w:tcW w:w="739" w:type="dxa"/>
          </w:tcPr>
          <w:p w14:paraId="28D3B8E1" w14:textId="53C5BAE3" w:rsidR="001F0206" w:rsidRPr="00EF6009" w:rsidRDefault="00EF6009">
            <w:pPr>
              <w:rPr>
                <w:b/>
                <w:bCs/>
              </w:rPr>
            </w:pPr>
            <w:r w:rsidRPr="00EF6009">
              <w:rPr>
                <w:b/>
                <w:bCs/>
              </w:rPr>
              <w:t>1</w:t>
            </w:r>
          </w:p>
        </w:tc>
        <w:tc>
          <w:tcPr>
            <w:tcW w:w="2942" w:type="dxa"/>
          </w:tcPr>
          <w:p w14:paraId="5D686574" w14:textId="574AF1FA" w:rsidR="001F0206" w:rsidRDefault="00EF6009">
            <w:r>
              <w:rPr>
                <w:lang w:val="en-US"/>
              </w:rPr>
              <w:t>March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6</w:t>
            </w:r>
            <w:r w:rsidRPr="006E4041"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March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10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81" w:type="dxa"/>
          </w:tcPr>
          <w:p w14:paraId="09090B8E" w14:textId="77777777" w:rsidR="001F0206" w:rsidRDefault="001F0206"/>
        </w:tc>
      </w:tr>
      <w:tr w:rsidR="00EF6009" w14:paraId="60D9EEA4" w14:textId="77777777" w:rsidTr="00BB5ED6">
        <w:tc>
          <w:tcPr>
            <w:tcW w:w="739" w:type="dxa"/>
            <w:shd w:val="clear" w:color="auto" w:fill="385623" w:themeFill="accent6" w:themeFillShade="80"/>
          </w:tcPr>
          <w:p w14:paraId="7E79FC89" w14:textId="77777777" w:rsidR="00EF6009" w:rsidRPr="00EF6009" w:rsidRDefault="00EF6009">
            <w:pPr>
              <w:rPr>
                <w:b/>
                <w:bCs/>
              </w:rPr>
            </w:pPr>
          </w:p>
        </w:tc>
        <w:tc>
          <w:tcPr>
            <w:tcW w:w="2942" w:type="dxa"/>
            <w:shd w:val="clear" w:color="auto" w:fill="385623" w:themeFill="accent6" w:themeFillShade="80"/>
          </w:tcPr>
          <w:p w14:paraId="28DA110D" w14:textId="77777777" w:rsidR="00EF6009" w:rsidRDefault="00EF6009">
            <w:pPr>
              <w:rPr>
                <w:lang w:val="en-US"/>
              </w:rPr>
            </w:pPr>
          </w:p>
        </w:tc>
        <w:tc>
          <w:tcPr>
            <w:tcW w:w="5381" w:type="dxa"/>
            <w:shd w:val="clear" w:color="auto" w:fill="385623" w:themeFill="accent6" w:themeFillShade="80"/>
          </w:tcPr>
          <w:p w14:paraId="50CCEE2C" w14:textId="77777777" w:rsidR="00EF6009" w:rsidRDefault="00EF6009"/>
        </w:tc>
      </w:tr>
      <w:tr w:rsidR="00EF6009" w14:paraId="793C4F33" w14:textId="77777777" w:rsidTr="00EF6009">
        <w:tc>
          <w:tcPr>
            <w:tcW w:w="739" w:type="dxa"/>
          </w:tcPr>
          <w:p w14:paraId="7B49B056" w14:textId="0F92CDA7" w:rsidR="00EF6009" w:rsidRPr="00EF6009" w:rsidRDefault="00EF6009" w:rsidP="00EF6009">
            <w:pPr>
              <w:rPr>
                <w:b/>
                <w:bCs/>
              </w:rPr>
            </w:pPr>
            <w:r w:rsidRPr="00EF6009">
              <w:rPr>
                <w:b/>
                <w:bCs/>
              </w:rPr>
              <w:t>2</w:t>
            </w:r>
          </w:p>
        </w:tc>
        <w:tc>
          <w:tcPr>
            <w:tcW w:w="2942" w:type="dxa"/>
          </w:tcPr>
          <w:p w14:paraId="54FEC73B" w14:textId="021F8DE2" w:rsidR="00EF6009" w:rsidRDefault="00EF6009" w:rsidP="00EF6009">
            <w:r>
              <w:rPr>
                <w:lang w:val="en-US"/>
              </w:rPr>
              <w:t>March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13</w:t>
            </w:r>
            <w:r w:rsidRPr="006E4041"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March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17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81" w:type="dxa"/>
          </w:tcPr>
          <w:p w14:paraId="4D2E032A" w14:textId="77777777" w:rsidR="00EF6009" w:rsidRDefault="00EF6009" w:rsidP="00EF6009"/>
        </w:tc>
      </w:tr>
      <w:tr w:rsidR="00EF6009" w14:paraId="46CC5F18" w14:textId="77777777" w:rsidTr="00EF6009">
        <w:tc>
          <w:tcPr>
            <w:tcW w:w="739" w:type="dxa"/>
          </w:tcPr>
          <w:p w14:paraId="19B75BC7" w14:textId="0DE83C24" w:rsidR="00EF6009" w:rsidRPr="00EF6009" w:rsidRDefault="00EF6009" w:rsidP="00EF6009">
            <w:pPr>
              <w:rPr>
                <w:b/>
                <w:bCs/>
              </w:rPr>
            </w:pPr>
            <w:r w:rsidRPr="00EF6009">
              <w:rPr>
                <w:b/>
                <w:bCs/>
              </w:rPr>
              <w:t>2</w:t>
            </w:r>
          </w:p>
        </w:tc>
        <w:tc>
          <w:tcPr>
            <w:tcW w:w="2942" w:type="dxa"/>
          </w:tcPr>
          <w:p w14:paraId="2A48ABB3" w14:textId="03C56CB5" w:rsidR="00EF6009" w:rsidRDefault="007E22B6" w:rsidP="00EF6009">
            <w:r>
              <w:rPr>
                <w:lang w:val="en-US"/>
              </w:rPr>
              <w:t>March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20</w:t>
            </w:r>
            <w:r w:rsidRPr="006E4041"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March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24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81" w:type="dxa"/>
          </w:tcPr>
          <w:p w14:paraId="40EFB3AA" w14:textId="77777777" w:rsidR="00EF6009" w:rsidRDefault="00EF6009" w:rsidP="00EF6009"/>
        </w:tc>
      </w:tr>
      <w:tr w:rsidR="00EF6009" w14:paraId="6E8048A1" w14:textId="77777777" w:rsidTr="00EF6009">
        <w:tc>
          <w:tcPr>
            <w:tcW w:w="739" w:type="dxa"/>
          </w:tcPr>
          <w:p w14:paraId="6683156E" w14:textId="6D82A182" w:rsidR="00EF6009" w:rsidRPr="00EF6009" w:rsidRDefault="00EF6009" w:rsidP="00EF6009">
            <w:pPr>
              <w:rPr>
                <w:b/>
                <w:bCs/>
              </w:rPr>
            </w:pPr>
            <w:r w:rsidRPr="00EF6009">
              <w:rPr>
                <w:b/>
                <w:bCs/>
              </w:rPr>
              <w:t>2</w:t>
            </w:r>
          </w:p>
        </w:tc>
        <w:tc>
          <w:tcPr>
            <w:tcW w:w="2942" w:type="dxa"/>
          </w:tcPr>
          <w:p w14:paraId="4DDA1D50" w14:textId="038DA56C" w:rsidR="00EF6009" w:rsidRDefault="007E22B6" w:rsidP="00EF6009">
            <w:r>
              <w:rPr>
                <w:lang w:val="en-US"/>
              </w:rPr>
              <w:t>March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27</w:t>
            </w:r>
            <w:r w:rsidRPr="006E4041"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March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31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81" w:type="dxa"/>
          </w:tcPr>
          <w:p w14:paraId="43A365AC" w14:textId="77777777" w:rsidR="00EF6009" w:rsidRDefault="00EF6009" w:rsidP="00EF6009"/>
        </w:tc>
      </w:tr>
      <w:tr w:rsidR="00EF6009" w14:paraId="05C1A107" w14:textId="77777777" w:rsidTr="00EF6009">
        <w:tc>
          <w:tcPr>
            <w:tcW w:w="739" w:type="dxa"/>
          </w:tcPr>
          <w:p w14:paraId="6F5A556F" w14:textId="477AECE4" w:rsidR="00EF6009" w:rsidRPr="00EF6009" w:rsidRDefault="00EF6009" w:rsidP="00EF6009">
            <w:pPr>
              <w:rPr>
                <w:b/>
                <w:bCs/>
              </w:rPr>
            </w:pPr>
            <w:r w:rsidRPr="00EF6009">
              <w:rPr>
                <w:b/>
                <w:bCs/>
              </w:rPr>
              <w:t>2</w:t>
            </w:r>
          </w:p>
        </w:tc>
        <w:tc>
          <w:tcPr>
            <w:tcW w:w="2942" w:type="dxa"/>
          </w:tcPr>
          <w:p w14:paraId="778C821A" w14:textId="13AC044F" w:rsidR="00EF6009" w:rsidRDefault="007E22B6" w:rsidP="00EF6009">
            <w:r>
              <w:rPr>
                <w:lang w:val="en-US"/>
              </w:rPr>
              <w:t>April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3</w:t>
            </w:r>
            <w:r w:rsidRPr="006E4041"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pril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7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81" w:type="dxa"/>
          </w:tcPr>
          <w:p w14:paraId="6468062C" w14:textId="77777777" w:rsidR="00EF6009" w:rsidRDefault="00EF6009" w:rsidP="00EF6009"/>
        </w:tc>
      </w:tr>
      <w:tr w:rsidR="00EF6009" w14:paraId="6D6CC6B7" w14:textId="77777777" w:rsidTr="00BB5ED6">
        <w:tc>
          <w:tcPr>
            <w:tcW w:w="739" w:type="dxa"/>
            <w:shd w:val="clear" w:color="auto" w:fill="385623" w:themeFill="accent6" w:themeFillShade="80"/>
          </w:tcPr>
          <w:p w14:paraId="658D0589" w14:textId="77777777" w:rsidR="00EF6009" w:rsidRPr="00EF6009" w:rsidRDefault="00EF6009" w:rsidP="00EF6009">
            <w:pPr>
              <w:rPr>
                <w:b/>
                <w:bCs/>
              </w:rPr>
            </w:pPr>
          </w:p>
        </w:tc>
        <w:tc>
          <w:tcPr>
            <w:tcW w:w="2942" w:type="dxa"/>
            <w:shd w:val="clear" w:color="auto" w:fill="385623" w:themeFill="accent6" w:themeFillShade="80"/>
          </w:tcPr>
          <w:p w14:paraId="6E1A4FD4" w14:textId="77777777" w:rsidR="00EF6009" w:rsidRDefault="00EF6009" w:rsidP="00EF6009"/>
        </w:tc>
        <w:tc>
          <w:tcPr>
            <w:tcW w:w="5381" w:type="dxa"/>
            <w:shd w:val="clear" w:color="auto" w:fill="385623" w:themeFill="accent6" w:themeFillShade="80"/>
          </w:tcPr>
          <w:p w14:paraId="027569E9" w14:textId="77777777" w:rsidR="00EF6009" w:rsidRDefault="00EF6009" w:rsidP="00EF6009"/>
        </w:tc>
      </w:tr>
      <w:tr w:rsidR="00C62FEC" w14:paraId="7F400CD9" w14:textId="77777777" w:rsidTr="00EF6009">
        <w:tc>
          <w:tcPr>
            <w:tcW w:w="739" w:type="dxa"/>
          </w:tcPr>
          <w:p w14:paraId="50A604BC" w14:textId="51DEB9A0" w:rsidR="00C62FEC" w:rsidRPr="00EF6009" w:rsidRDefault="00C62FEC" w:rsidP="00C62FEC">
            <w:pPr>
              <w:rPr>
                <w:b/>
                <w:bCs/>
              </w:rPr>
            </w:pPr>
            <w:r w:rsidRPr="00EF6009">
              <w:rPr>
                <w:b/>
                <w:bCs/>
              </w:rPr>
              <w:t>3</w:t>
            </w:r>
          </w:p>
        </w:tc>
        <w:tc>
          <w:tcPr>
            <w:tcW w:w="2942" w:type="dxa"/>
          </w:tcPr>
          <w:p w14:paraId="0C1077BE" w14:textId="32370670" w:rsidR="00C62FEC" w:rsidRDefault="00C62FEC" w:rsidP="00C62FEC">
            <w:r>
              <w:rPr>
                <w:lang w:val="en-US"/>
              </w:rPr>
              <w:t>April 10</w:t>
            </w:r>
            <w:r w:rsidRPr="006E4041"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pril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14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81" w:type="dxa"/>
          </w:tcPr>
          <w:p w14:paraId="6ECE6686" w14:textId="77777777" w:rsidR="00C62FEC" w:rsidRDefault="00C62FEC" w:rsidP="00C62FEC"/>
        </w:tc>
      </w:tr>
      <w:tr w:rsidR="00C62FEC" w14:paraId="4771339D" w14:textId="77777777" w:rsidTr="00EF6009">
        <w:tc>
          <w:tcPr>
            <w:tcW w:w="739" w:type="dxa"/>
          </w:tcPr>
          <w:p w14:paraId="23D51AD1" w14:textId="6883FDF3" w:rsidR="00C62FEC" w:rsidRPr="00EF6009" w:rsidRDefault="00C62FEC" w:rsidP="00C62FEC">
            <w:pPr>
              <w:rPr>
                <w:b/>
                <w:bCs/>
              </w:rPr>
            </w:pPr>
            <w:r w:rsidRPr="00EF6009">
              <w:rPr>
                <w:b/>
                <w:bCs/>
              </w:rPr>
              <w:t>3</w:t>
            </w:r>
          </w:p>
        </w:tc>
        <w:tc>
          <w:tcPr>
            <w:tcW w:w="2942" w:type="dxa"/>
          </w:tcPr>
          <w:p w14:paraId="4172894F" w14:textId="03FEC298" w:rsidR="00C62FEC" w:rsidRDefault="00C62FEC" w:rsidP="00C62FEC">
            <w:r>
              <w:rPr>
                <w:lang w:val="en-US"/>
              </w:rPr>
              <w:t>April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17</w:t>
            </w:r>
            <w:r w:rsidRPr="006E4041"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pril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21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81" w:type="dxa"/>
          </w:tcPr>
          <w:p w14:paraId="620A7D2E" w14:textId="77777777" w:rsidR="00C62FEC" w:rsidRDefault="00C62FEC" w:rsidP="00C62FEC"/>
        </w:tc>
      </w:tr>
      <w:tr w:rsidR="00C62FEC" w14:paraId="31C8AF98" w14:textId="77777777" w:rsidTr="00EF6009">
        <w:tc>
          <w:tcPr>
            <w:tcW w:w="739" w:type="dxa"/>
          </w:tcPr>
          <w:p w14:paraId="15E6C639" w14:textId="2AB2306A" w:rsidR="00C62FEC" w:rsidRPr="00EF6009" w:rsidRDefault="00C62FEC" w:rsidP="00C62FEC">
            <w:pPr>
              <w:rPr>
                <w:b/>
                <w:bCs/>
              </w:rPr>
            </w:pPr>
            <w:r w:rsidRPr="00EF6009">
              <w:rPr>
                <w:b/>
                <w:bCs/>
              </w:rPr>
              <w:t>3</w:t>
            </w:r>
          </w:p>
        </w:tc>
        <w:tc>
          <w:tcPr>
            <w:tcW w:w="2942" w:type="dxa"/>
          </w:tcPr>
          <w:p w14:paraId="514F327A" w14:textId="5F7BF4C5" w:rsidR="00C62FEC" w:rsidRDefault="00C62FEC" w:rsidP="00C62FEC">
            <w:r>
              <w:rPr>
                <w:lang w:val="en-US"/>
              </w:rPr>
              <w:t>April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24</w:t>
            </w:r>
            <w:r w:rsidRPr="006E4041"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pril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28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81" w:type="dxa"/>
          </w:tcPr>
          <w:p w14:paraId="66504DE1" w14:textId="77777777" w:rsidR="00C62FEC" w:rsidRDefault="00C62FEC" w:rsidP="00C62FEC"/>
        </w:tc>
      </w:tr>
      <w:tr w:rsidR="00C62FEC" w14:paraId="30BF8B25" w14:textId="77777777" w:rsidTr="00EF6009">
        <w:tc>
          <w:tcPr>
            <w:tcW w:w="739" w:type="dxa"/>
          </w:tcPr>
          <w:p w14:paraId="3BB175AE" w14:textId="10F823E2" w:rsidR="00C62FEC" w:rsidRPr="00EF6009" w:rsidRDefault="00C62FEC" w:rsidP="00C62FEC">
            <w:pPr>
              <w:rPr>
                <w:b/>
                <w:bCs/>
              </w:rPr>
            </w:pPr>
            <w:r w:rsidRPr="00EF6009">
              <w:rPr>
                <w:b/>
                <w:bCs/>
              </w:rPr>
              <w:t>3</w:t>
            </w:r>
          </w:p>
        </w:tc>
        <w:tc>
          <w:tcPr>
            <w:tcW w:w="2942" w:type="dxa"/>
          </w:tcPr>
          <w:p w14:paraId="21FC75B2" w14:textId="624E744E" w:rsidR="00C62FEC" w:rsidRDefault="00C62FEC" w:rsidP="00C62FEC">
            <w:r>
              <w:rPr>
                <w:lang w:val="en-US"/>
              </w:rPr>
              <w:t>May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en-US"/>
              </w:rPr>
              <w:t>st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May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5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81" w:type="dxa"/>
          </w:tcPr>
          <w:p w14:paraId="6D3BF8AA" w14:textId="77777777" w:rsidR="00C62FEC" w:rsidRDefault="00C62FEC" w:rsidP="00C62FEC"/>
        </w:tc>
      </w:tr>
      <w:tr w:rsidR="00C62FEC" w14:paraId="112A7A57" w14:textId="77777777" w:rsidTr="00BB5ED6">
        <w:tc>
          <w:tcPr>
            <w:tcW w:w="739" w:type="dxa"/>
            <w:shd w:val="clear" w:color="auto" w:fill="385623" w:themeFill="accent6" w:themeFillShade="80"/>
          </w:tcPr>
          <w:p w14:paraId="7EE0E781" w14:textId="77777777" w:rsidR="00C62FEC" w:rsidRPr="00EF6009" w:rsidRDefault="00C62FEC" w:rsidP="00C62FEC">
            <w:pPr>
              <w:rPr>
                <w:b/>
                <w:bCs/>
              </w:rPr>
            </w:pPr>
          </w:p>
        </w:tc>
        <w:tc>
          <w:tcPr>
            <w:tcW w:w="2942" w:type="dxa"/>
            <w:shd w:val="clear" w:color="auto" w:fill="385623" w:themeFill="accent6" w:themeFillShade="80"/>
          </w:tcPr>
          <w:p w14:paraId="151E32E2" w14:textId="2CE4D865" w:rsidR="00C62FEC" w:rsidRDefault="00C62FEC" w:rsidP="00C62FEC"/>
        </w:tc>
        <w:tc>
          <w:tcPr>
            <w:tcW w:w="5381" w:type="dxa"/>
            <w:shd w:val="clear" w:color="auto" w:fill="385623" w:themeFill="accent6" w:themeFillShade="80"/>
          </w:tcPr>
          <w:p w14:paraId="4292B4AF" w14:textId="77777777" w:rsidR="00C62FEC" w:rsidRDefault="00C62FEC" w:rsidP="00C62FEC"/>
        </w:tc>
      </w:tr>
      <w:tr w:rsidR="00C62FEC" w14:paraId="2A227875" w14:textId="77777777" w:rsidTr="00EF6009">
        <w:tc>
          <w:tcPr>
            <w:tcW w:w="739" w:type="dxa"/>
          </w:tcPr>
          <w:p w14:paraId="6F07E3F4" w14:textId="1A85529F" w:rsidR="00C62FEC" w:rsidRPr="00EF6009" w:rsidRDefault="00C62FEC" w:rsidP="00C62FEC">
            <w:pPr>
              <w:rPr>
                <w:b/>
                <w:bCs/>
              </w:rPr>
            </w:pPr>
            <w:r w:rsidRPr="00EF6009">
              <w:rPr>
                <w:b/>
                <w:bCs/>
              </w:rPr>
              <w:t>4</w:t>
            </w:r>
          </w:p>
        </w:tc>
        <w:tc>
          <w:tcPr>
            <w:tcW w:w="2942" w:type="dxa"/>
          </w:tcPr>
          <w:p w14:paraId="1CC0F543" w14:textId="4AE38086" w:rsidR="00C62FEC" w:rsidRDefault="00C62FEC" w:rsidP="00C62FEC">
            <w:r>
              <w:rPr>
                <w:lang w:val="en-US"/>
              </w:rPr>
              <w:t>May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8</w:t>
            </w:r>
            <w:r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May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12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81" w:type="dxa"/>
          </w:tcPr>
          <w:p w14:paraId="318DDB4A" w14:textId="77777777" w:rsidR="00C62FEC" w:rsidRDefault="00C62FEC" w:rsidP="00C62FEC"/>
        </w:tc>
      </w:tr>
      <w:tr w:rsidR="00C62FEC" w14:paraId="3F2F3579" w14:textId="77777777" w:rsidTr="00EF6009">
        <w:tc>
          <w:tcPr>
            <w:tcW w:w="739" w:type="dxa"/>
          </w:tcPr>
          <w:p w14:paraId="109068F2" w14:textId="07BF561D" w:rsidR="00C62FEC" w:rsidRPr="00EF6009" w:rsidRDefault="00C62FEC" w:rsidP="00C62FEC">
            <w:pPr>
              <w:rPr>
                <w:b/>
                <w:bCs/>
              </w:rPr>
            </w:pPr>
            <w:r w:rsidRPr="00EF6009">
              <w:rPr>
                <w:b/>
                <w:bCs/>
              </w:rPr>
              <w:t>4</w:t>
            </w:r>
          </w:p>
        </w:tc>
        <w:tc>
          <w:tcPr>
            <w:tcW w:w="2942" w:type="dxa"/>
          </w:tcPr>
          <w:p w14:paraId="0F16CC5B" w14:textId="14C66348" w:rsidR="00C62FEC" w:rsidRDefault="00C62FEC" w:rsidP="00C62FEC">
            <w:r>
              <w:rPr>
                <w:lang w:val="en-US"/>
              </w:rPr>
              <w:t>May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15</w:t>
            </w:r>
            <w:r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May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19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81" w:type="dxa"/>
          </w:tcPr>
          <w:p w14:paraId="78AA7AA0" w14:textId="77777777" w:rsidR="00C62FEC" w:rsidRDefault="00C62FEC" w:rsidP="00C62FEC"/>
        </w:tc>
      </w:tr>
      <w:tr w:rsidR="00C62FEC" w14:paraId="47DEB6EE" w14:textId="77777777" w:rsidTr="00EF6009">
        <w:tc>
          <w:tcPr>
            <w:tcW w:w="739" w:type="dxa"/>
          </w:tcPr>
          <w:p w14:paraId="731F7423" w14:textId="52573A6D" w:rsidR="00C62FEC" w:rsidRPr="00EF6009" w:rsidRDefault="00C62FEC" w:rsidP="00C62FEC">
            <w:pPr>
              <w:rPr>
                <w:b/>
                <w:bCs/>
              </w:rPr>
            </w:pPr>
            <w:r w:rsidRPr="00EF6009">
              <w:rPr>
                <w:b/>
                <w:bCs/>
              </w:rPr>
              <w:t>4</w:t>
            </w:r>
          </w:p>
        </w:tc>
        <w:tc>
          <w:tcPr>
            <w:tcW w:w="2942" w:type="dxa"/>
          </w:tcPr>
          <w:p w14:paraId="18B7470C" w14:textId="19DB8964" w:rsidR="00C62FEC" w:rsidRDefault="00C62FEC" w:rsidP="00C62FEC">
            <w:r>
              <w:rPr>
                <w:lang w:val="en-US"/>
              </w:rPr>
              <w:t>May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22</w:t>
            </w:r>
            <w:r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May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26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81" w:type="dxa"/>
          </w:tcPr>
          <w:p w14:paraId="4A2D533A" w14:textId="77777777" w:rsidR="00C62FEC" w:rsidRDefault="00C62FEC" w:rsidP="00C62FEC"/>
        </w:tc>
      </w:tr>
      <w:tr w:rsidR="00C62FEC" w14:paraId="62B5EE5E" w14:textId="77777777" w:rsidTr="00EF6009">
        <w:tc>
          <w:tcPr>
            <w:tcW w:w="739" w:type="dxa"/>
          </w:tcPr>
          <w:p w14:paraId="2C70AAA5" w14:textId="776941A9" w:rsidR="00C62FEC" w:rsidRPr="00EF6009" w:rsidRDefault="00C62FEC" w:rsidP="00C62FEC">
            <w:pPr>
              <w:rPr>
                <w:b/>
                <w:bCs/>
              </w:rPr>
            </w:pPr>
            <w:r w:rsidRPr="00EF6009">
              <w:rPr>
                <w:b/>
                <w:bCs/>
              </w:rPr>
              <w:t>4</w:t>
            </w:r>
          </w:p>
        </w:tc>
        <w:tc>
          <w:tcPr>
            <w:tcW w:w="2942" w:type="dxa"/>
          </w:tcPr>
          <w:p w14:paraId="794F4871" w14:textId="4820DAA1" w:rsidR="00C62FEC" w:rsidRDefault="00C62FEC" w:rsidP="00C62FEC">
            <w:r>
              <w:rPr>
                <w:lang w:val="en-US"/>
              </w:rPr>
              <w:t>May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29</w:t>
            </w:r>
            <w:r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June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nd</w:t>
            </w:r>
          </w:p>
        </w:tc>
        <w:tc>
          <w:tcPr>
            <w:tcW w:w="5381" w:type="dxa"/>
          </w:tcPr>
          <w:p w14:paraId="719B0258" w14:textId="77777777" w:rsidR="00C62FEC" w:rsidRDefault="00C62FEC" w:rsidP="00C62FEC"/>
        </w:tc>
      </w:tr>
      <w:tr w:rsidR="00C62FEC" w14:paraId="7BA90719" w14:textId="77777777" w:rsidTr="00BB5ED6">
        <w:tc>
          <w:tcPr>
            <w:tcW w:w="739" w:type="dxa"/>
            <w:shd w:val="clear" w:color="auto" w:fill="385623" w:themeFill="accent6" w:themeFillShade="80"/>
          </w:tcPr>
          <w:p w14:paraId="4ECC41A1" w14:textId="77777777" w:rsidR="00C62FEC" w:rsidRPr="00EF6009" w:rsidRDefault="00C62FEC" w:rsidP="00C62FEC">
            <w:pPr>
              <w:rPr>
                <w:b/>
                <w:bCs/>
              </w:rPr>
            </w:pPr>
          </w:p>
        </w:tc>
        <w:tc>
          <w:tcPr>
            <w:tcW w:w="2942" w:type="dxa"/>
            <w:shd w:val="clear" w:color="auto" w:fill="385623" w:themeFill="accent6" w:themeFillShade="80"/>
          </w:tcPr>
          <w:p w14:paraId="0CFE8B7E" w14:textId="3D5BC220" w:rsidR="00C62FEC" w:rsidRDefault="00C62FEC" w:rsidP="00C62FEC"/>
        </w:tc>
        <w:tc>
          <w:tcPr>
            <w:tcW w:w="5381" w:type="dxa"/>
            <w:shd w:val="clear" w:color="auto" w:fill="385623" w:themeFill="accent6" w:themeFillShade="80"/>
          </w:tcPr>
          <w:p w14:paraId="1C3A17A0" w14:textId="77777777" w:rsidR="00C62FEC" w:rsidRDefault="00C62FEC" w:rsidP="00C62FEC"/>
        </w:tc>
      </w:tr>
      <w:tr w:rsidR="00C62FEC" w14:paraId="2BE4399A" w14:textId="77777777" w:rsidTr="00EF6009">
        <w:tc>
          <w:tcPr>
            <w:tcW w:w="739" w:type="dxa"/>
          </w:tcPr>
          <w:p w14:paraId="5A115D3A" w14:textId="0910A4CC" w:rsidR="00C62FEC" w:rsidRPr="00EF6009" w:rsidRDefault="00C62FEC" w:rsidP="00C62FEC">
            <w:pPr>
              <w:rPr>
                <w:b/>
                <w:bCs/>
              </w:rPr>
            </w:pPr>
            <w:r w:rsidRPr="00EF6009">
              <w:rPr>
                <w:b/>
                <w:bCs/>
              </w:rPr>
              <w:t>5</w:t>
            </w:r>
          </w:p>
        </w:tc>
        <w:tc>
          <w:tcPr>
            <w:tcW w:w="2942" w:type="dxa"/>
          </w:tcPr>
          <w:p w14:paraId="67325DA6" w14:textId="294D4DC9" w:rsidR="00C62FEC" w:rsidRDefault="00C62FEC" w:rsidP="00C62FEC">
            <w:r>
              <w:rPr>
                <w:lang w:val="en-US"/>
              </w:rPr>
              <w:t>June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5</w:t>
            </w:r>
            <w:r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June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9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81" w:type="dxa"/>
          </w:tcPr>
          <w:p w14:paraId="123F9282" w14:textId="1C08D6F9" w:rsidR="00C62FEC" w:rsidRDefault="00C62FEC" w:rsidP="00C62FEC">
            <w:pPr>
              <w:tabs>
                <w:tab w:val="left" w:pos="972"/>
              </w:tabs>
            </w:pPr>
            <w:r>
              <w:tab/>
            </w:r>
          </w:p>
        </w:tc>
      </w:tr>
      <w:tr w:rsidR="00C62FEC" w14:paraId="6A91BD47" w14:textId="77777777" w:rsidTr="00EF6009">
        <w:tc>
          <w:tcPr>
            <w:tcW w:w="739" w:type="dxa"/>
          </w:tcPr>
          <w:p w14:paraId="7C7AE29C" w14:textId="5E8ED58A" w:rsidR="00C62FEC" w:rsidRPr="00EF6009" w:rsidRDefault="00C62FEC" w:rsidP="00C62FEC">
            <w:pPr>
              <w:rPr>
                <w:b/>
                <w:bCs/>
              </w:rPr>
            </w:pPr>
            <w:r w:rsidRPr="00EF6009">
              <w:rPr>
                <w:b/>
                <w:bCs/>
              </w:rPr>
              <w:t>5</w:t>
            </w:r>
          </w:p>
        </w:tc>
        <w:tc>
          <w:tcPr>
            <w:tcW w:w="2942" w:type="dxa"/>
          </w:tcPr>
          <w:p w14:paraId="11548405" w14:textId="15ADDAEF" w:rsidR="00C62FEC" w:rsidRDefault="00C62FEC" w:rsidP="00C62FEC">
            <w:r>
              <w:rPr>
                <w:lang w:val="en-US"/>
              </w:rPr>
              <w:t>June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12</w:t>
            </w:r>
            <w:r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June 16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81" w:type="dxa"/>
          </w:tcPr>
          <w:p w14:paraId="72596557" w14:textId="77777777" w:rsidR="00C62FEC" w:rsidRDefault="00C62FEC" w:rsidP="00C62FEC">
            <w:pPr>
              <w:tabs>
                <w:tab w:val="left" w:pos="972"/>
              </w:tabs>
            </w:pPr>
          </w:p>
        </w:tc>
      </w:tr>
      <w:tr w:rsidR="00C62FEC" w14:paraId="59515A96" w14:textId="77777777" w:rsidTr="00EF6009">
        <w:tc>
          <w:tcPr>
            <w:tcW w:w="739" w:type="dxa"/>
          </w:tcPr>
          <w:p w14:paraId="47989D9D" w14:textId="28A2E826" w:rsidR="00C62FEC" w:rsidRPr="00EF6009" w:rsidRDefault="00C62FEC" w:rsidP="00C62FEC">
            <w:pPr>
              <w:rPr>
                <w:b/>
                <w:bCs/>
              </w:rPr>
            </w:pPr>
            <w:r w:rsidRPr="00EF6009">
              <w:rPr>
                <w:b/>
                <w:bCs/>
              </w:rPr>
              <w:t>5</w:t>
            </w:r>
          </w:p>
        </w:tc>
        <w:tc>
          <w:tcPr>
            <w:tcW w:w="2942" w:type="dxa"/>
          </w:tcPr>
          <w:p w14:paraId="44E35E56" w14:textId="793789ED" w:rsidR="00C62FEC" w:rsidRDefault="00C62FEC" w:rsidP="00C62FEC">
            <w:r>
              <w:rPr>
                <w:lang w:val="en-US"/>
              </w:rPr>
              <w:t>June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19</w:t>
            </w:r>
            <w:r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June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23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81" w:type="dxa"/>
          </w:tcPr>
          <w:p w14:paraId="61A6DBF6" w14:textId="77777777" w:rsidR="00C62FEC" w:rsidRDefault="00C62FEC" w:rsidP="00C62FEC">
            <w:pPr>
              <w:tabs>
                <w:tab w:val="left" w:pos="972"/>
              </w:tabs>
            </w:pPr>
          </w:p>
        </w:tc>
      </w:tr>
      <w:tr w:rsidR="00C62FEC" w14:paraId="53086B63" w14:textId="77777777" w:rsidTr="00BB5ED6">
        <w:tc>
          <w:tcPr>
            <w:tcW w:w="739" w:type="dxa"/>
            <w:shd w:val="clear" w:color="auto" w:fill="385623" w:themeFill="accent6" w:themeFillShade="80"/>
          </w:tcPr>
          <w:p w14:paraId="40064AD3" w14:textId="77777777" w:rsidR="00C62FEC" w:rsidRPr="00EF6009" w:rsidRDefault="00C62FEC" w:rsidP="00C62FEC">
            <w:pPr>
              <w:rPr>
                <w:b/>
                <w:bCs/>
              </w:rPr>
            </w:pPr>
          </w:p>
        </w:tc>
        <w:tc>
          <w:tcPr>
            <w:tcW w:w="2942" w:type="dxa"/>
            <w:shd w:val="clear" w:color="auto" w:fill="385623" w:themeFill="accent6" w:themeFillShade="80"/>
          </w:tcPr>
          <w:p w14:paraId="4C7169DA" w14:textId="7B369D25" w:rsidR="00C62FEC" w:rsidRDefault="00C62FEC" w:rsidP="00C62FEC"/>
        </w:tc>
        <w:tc>
          <w:tcPr>
            <w:tcW w:w="5381" w:type="dxa"/>
            <w:shd w:val="clear" w:color="auto" w:fill="385623" w:themeFill="accent6" w:themeFillShade="80"/>
          </w:tcPr>
          <w:p w14:paraId="35F6AAEF" w14:textId="77777777" w:rsidR="00C62FEC" w:rsidRDefault="00C62FEC" w:rsidP="00C62FEC">
            <w:pPr>
              <w:tabs>
                <w:tab w:val="left" w:pos="972"/>
              </w:tabs>
            </w:pPr>
          </w:p>
        </w:tc>
      </w:tr>
      <w:tr w:rsidR="00C62FEC" w14:paraId="08B36FBB" w14:textId="77777777" w:rsidTr="00EF6009">
        <w:tc>
          <w:tcPr>
            <w:tcW w:w="739" w:type="dxa"/>
          </w:tcPr>
          <w:p w14:paraId="22F2C756" w14:textId="0CB0CB8E" w:rsidR="00C62FEC" w:rsidRPr="00EF6009" w:rsidRDefault="00C62FEC" w:rsidP="00C62FEC">
            <w:pPr>
              <w:rPr>
                <w:b/>
                <w:bCs/>
              </w:rPr>
            </w:pPr>
            <w:r w:rsidRPr="00EF6009">
              <w:rPr>
                <w:b/>
                <w:bCs/>
              </w:rPr>
              <w:t>6</w:t>
            </w:r>
          </w:p>
        </w:tc>
        <w:tc>
          <w:tcPr>
            <w:tcW w:w="2942" w:type="dxa"/>
          </w:tcPr>
          <w:p w14:paraId="56D5F6B2" w14:textId="35F04C11" w:rsidR="00C62FEC" w:rsidRDefault="00C62FEC" w:rsidP="00C62FEC">
            <w:r>
              <w:rPr>
                <w:lang w:val="en-US"/>
              </w:rPr>
              <w:t>June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26</w:t>
            </w:r>
            <w:r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June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30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81" w:type="dxa"/>
          </w:tcPr>
          <w:p w14:paraId="6965FD4D" w14:textId="77777777" w:rsidR="00C62FEC" w:rsidRDefault="00C62FEC" w:rsidP="00C62FEC">
            <w:pPr>
              <w:tabs>
                <w:tab w:val="left" w:pos="972"/>
              </w:tabs>
            </w:pPr>
          </w:p>
        </w:tc>
      </w:tr>
      <w:tr w:rsidR="00C62FEC" w14:paraId="3FE270A3" w14:textId="77777777" w:rsidTr="00EF6009">
        <w:tc>
          <w:tcPr>
            <w:tcW w:w="739" w:type="dxa"/>
          </w:tcPr>
          <w:p w14:paraId="7165BE76" w14:textId="757DC094" w:rsidR="00C62FEC" w:rsidRPr="00EF6009" w:rsidRDefault="00C62FEC" w:rsidP="00C62FEC">
            <w:pPr>
              <w:rPr>
                <w:b/>
                <w:bCs/>
              </w:rPr>
            </w:pPr>
            <w:r w:rsidRPr="00EF6009">
              <w:rPr>
                <w:b/>
                <w:bCs/>
              </w:rPr>
              <w:t>6</w:t>
            </w:r>
          </w:p>
        </w:tc>
        <w:tc>
          <w:tcPr>
            <w:tcW w:w="2942" w:type="dxa"/>
          </w:tcPr>
          <w:p w14:paraId="67489BF7" w14:textId="53E6CC68" w:rsidR="00C62FEC" w:rsidRDefault="00C62FEC" w:rsidP="00C62FEC">
            <w:r>
              <w:rPr>
                <w:lang w:val="en-US"/>
              </w:rPr>
              <w:t>July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3</w:t>
            </w:r>
            <w:r>
              <w:rPr>
                <w:vertAlign w:val="superscript"/>
                <w:lang w:val="en-US"/>
              </w:rPr>
              <w:t>rd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July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7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81" w:type="dxa"/>
          </w:tcPr>
          <w:p w14:paraId="67945088" w14:textId="77777777" w:rsidR="00C62FEC" w:rsidRDefault="00C62FEC" w:rsidP="00C62FEC">
            <w:pPr>
              <w:tabs>
                <w:tab w:val="left" w:pos="972"/>
              </w:tabs>
            </w:pPr>
          </w:p>
        </w:tc>
      </w:tr>
    </w:tbl>
    <w:p w14:paraId="7F338542" w14:textId="583C9369" w:rsidR="00E265C0" w:rsidRDefault="00E265C0"/>
    <w:p w14:paraId="26F016FC" w14:textId="77777777" w:rsidR="00C62FEC" w:rsidRDefault="00C62FEC"/>
    <w:sectPr w:rsidR="00C62F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DF1"/>
    <w:rsid w:val="001F0206"/>
    <w:rsid w:val="001F281F"/>
    <w:rsid w:val="00200CD0"/>
    <w:rsid w:val="00273DF1"/>
    <w:rsid w:val="00593BAC"/>
    <w:rsid w:val="00644C75"/>
    <w:rsid w:val="00676B35"/>
    <w:rsid w:val="006E1FAD"/>
    <w:rsid w:val="006E6F68"/>
    <w:rsid w:val="0078093F"/>
    <w:rsid w:val="007E22B6"/>
    <w:rsid w:val="008C78F1"/>
    <w:rsid w:val="00924791"/>
    <w:rsid w:val="00A711CA"/>
    <w:rsid w:val="00AA046F"/>
    <w:rsid w:val="00AC3DE7"/>
    <w:rsid w:val="00BB5ED6"/>
    <w:rsid w:val="00C62FEC"/>
    <w:rsid w:val="00D72CD0"/>
    <w:rsid w:val="00E265C0"/>
    <w:rsid w:val="00EF6009"/>
    <w:rsid w:val="00E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459DB"/>
  <w15:chartTrackingRefBased/>
  <w15:docId w15:val="{4ACD2F51-C8E3-4E3C-8359-EA850A1BE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73DF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F0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0BBBB-17FC-4B4B-8832-FB1ADA14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den Hollander | Tentive</dc:creator>
  <cp:keywords/>
  <dc:description/>
  <cp:lastModifiedBy>Marc den Hollander | Tentive</cp:lastModifiedBy>
  <cp:revision>15</cp:revision>
  <dcterms:created xsi:type="dcterms:W3CDTF">2023-02-09T14:05:00Z</dcterms:created>
  <dcterms:modified xsi:type="dcterms:W3CDTF">2023-02-15T13:07:00Z</dcterms:modified>
</cp:coreProperties>
</file>